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83" w:rsidRDefault="00B81727" w:rsidP="00BC782E">
      <w:pPr>
        <w:pStyle w:val="Bezodstpw"/>
        <w:ind w:left="0" w:firstLine="0"/>
        <w:jc w:val="center"/>
        <w:rPr>
          <w:u w:val="single" w:color="000000"/>
        </w:rPr>
      </w:pPr>
      <w:r>
        <w:t>W</w:t>
      </w:r>
      <w:r w:rsidR="0049095E">
        <w:t>YKAZ</w:t>
      </w:r>
      <w:r>
        <w:t xml:space="preserve">  PODRĘCZNIKÓW</w:t>
      </w:r>
      <w:r w:rsidR="00491E90">
        <w:t xml:space="preserve">, </w:t>
      </w:r>
      <w:r w:rsidR="00491E90">
        <w:rPr>
          <w:rFonts w:eastAsia="Times New Roman"/>
          <w:szCs w:val="24"/>
        </w:rPr>
        <w:t>MATERIAŁÓW EDUKACYJNYCH I ĆWICZENIOWYCH</w:t>
      </w:r>
      <w:r>
        <w:t xml:space="preserve"> </w:t>
      </w:r>
      <w:r w:rsidR="00491E90">
        <w:br/>
      </w:r>
    </w:p>
    <w:p w:rsidR="00E61F6D" w:rsidRDefault="00B81727" w:rsidP="00BC782E">
      <w:pPr>
        <w:pStyle w:val="Bezodstpw"/>
        <w:ind w:left="0" w:firstLine="0"/>
        <w:jc w:val="center"/>
      </w:pPr>
      <w:r>
        <w:rPr>
          <w:u w:val="single" w:color="000000"/>
        </w:rPr>
        <w:t>BRANŻOW</w:t>
      </w:r>
      <w:r w:rsidR="0049095E">
        <w:rPr>
          <w:u w:val="single" w:color="000000"/>
        </w:rPr>
        <w:t>A SZKOŁA</w:t>
      </w:r>
      <w:r>
        <w:rPr>
          <w:u w:val="single" w:color="000000"/>
        </w:rPr>
        <w:t xml:space="preserve"> I STOPNIA nr 10</w:t>
      </w:r>
      <w:r w:rsidR="0049095E">
        <w:rPr>
          <w:u w:val="single" w:color="000000"/>
        </w:rPr>
        <w:t xml:space="preserve"> </w:t>
      </w:r>
    </w:p>
    <w:p w:rsidR="001738DE" w:rsidRPr="00563737" w:rsidRDefault="001738DE" w:rsidP="001738DE">
      <w:pPr>
        <w:pStyle w:val="Bezodstpw"/>
        <w:tabs>
          <w:tab w:val="left" w:pos="13608"/>
        </w:tabs>
        <w:ind w:left="0" w:firstLine="0"/>
        <w:jc w:val="center"/>
        <w:rPr>
          <w:sz w:val="28"/>
          <w:szCs w:val="28"/>
          <w:u w:val="single"/>
        </w:rPr>
      </w:pPr>
      <w:r w:rsidRPr="00563737">
        <w:rPr>
          <w:sz w:val="28"/>
          <w:szCs w:val="28"/>
          <w:u w:val="single"/>
        </w:rPr>
        <w:t xml:space="preserve">Klasa </w:t>
      </w:r>
      <w:r w:rsidR="001C1EAD" w:rsidRPr="00563737">
        <w:rPr>
          <w:sz w:val="28"/>
          <w:szCs w:val="28"/>
          <w:u w:val="single"/>
        </w:rPr>
        <w:t>trzecia</w:t>
      </w:r>
      <w:r w:rsidRPr="00563737">
        <w:rPr>
          <w:sz w:val="28"/>
          <w:szCs w:val="28"/>
          <w:u w:val="single"/>
        </w:rPr>
        <w:t xml:space="preserve">  </w:t>
      </w:r>
    </w:p>
    <w:p w:rsidR="001738DE" w:rsidRPr="001738DE" w:rsidRDefault="001738DE" w:rsidP="001738DE">
      <w:pPr>
        <w:pStyle w:val="Bezodstpw"/>
        <w:tabs>
          <w:tab w:val="left" w:pos="13608"/>
        </w:tabs>
        <w:ind w:left="0" w:firstLine="0"/>
        <w:jc w:val="center"/>
        <w:rPr>
          <w:u w:val="single"/>
        </w:rPr>
      </w:pPr>
    </w:p>
    <w:p w:rsidR="0026108C" w:rsidRDefault="00932390" w:rsidP="00BC782E">
      <w:pPr>
        <w:pStyle w:val="Bezodstpw"/>
        <w:ind w:left="0" w:firstLine="0"/>
        <w:jc w:val="center"/>
      </w:pPr>
      <w:r>
        <w:t>Rok szkolny 202</w:t>
      </w:r>
      <w:r w:rsidR="00951AB1">
        <w:t>2</w:t>
      </w:r>
      <w:r>
        <w:t>/</w:t>
      </w:r>
      <w:r w:rsidR="00427948">
        <w:t>20</w:t>
      </w:r>
      <w:bookmarkStart w:id="0" w:name="_GoBack"/>
      <w:bookmarkEnd w:id="0"/>
      <w:r>
        <w:t>2</w:t>
      </w:r>
      <w:r w:rsidR="00951AB1">
        <w:t>3</w:t>
      </w:r>
    </w:p>
    <w:p w:rsidR="0049095E" w:rsidRDefault="0049095E" w:rsidP="00227965">
      <w:pPr>
        <w:pStyle w:val="Bezodstpw"/>
        <w:tabs>
          <w:tab w:val="left" w:pos="13608"/>
        </w:tabs>
        <w:ind w:left="0" w:firstLine="0"/>
        <w:jc w:val="center"/>
      </w:pPr>
    </w:p>
    <w:p w:rsidR="00A53730" w:rsidRPr="00A53730" w:rsidRDefault="00B81727" w:rsidP="00932390">
      <w:pPr>
        <w:tabs>
          <w:tab w:val="center" w:pos="7301"/>
        </w:tabs>
        <w:ind w:left="0" w:firstLine="0"/>
        <w:jc w:val="left"/>
        <w:rPr>
          <w:b w:val="0"/>
          <w:szCs w:val="24"/>
        </w:rPr>
      </w:pPr>
      <w:r>
        <w:rPr>
          <w:b w:val="0"/>
        </w:rPr>
        <w:t xml:space="preserve">  </w:t>
      </w:r>
      <w:r w:rsidR="0049095E">
        <w:rPr>
          <w:b w:val="0"/>
        </w:rPr>
        <w:tab/>
      </w:r>
      <w:r>
        <w:t xml:space="preserve"> </w:t>
      </w:r>
      <w:r>
        <w:rPr>
          <w:b w:val="0"/>
        </w:rPr>
        <w:t xml:space="preserve">     </w:t>
      </w:r>
    </w:p>
    <w:tbl>
      <w:tblPr>
        <w:tblStyle w:val="TableGrid"/>
        <w:tblW w:w="14881" w:type="dxa"/>
        <w:tblInd w:w="-289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004"/>
        <w:gridCol w:w="2047"/>
        <w:gridCol w:w="3976"/>
        <w:gridCol w:w="2219"/>
        <w:gridCol w:w="2638"/>
        <w:gridCol w:w="1997"/>
      </w:tblGrid>
      <w:tr w:rsidR="00B30925" w:rsidRPr="00A53730" w:rsidTr="00563737">
        <w:trPr>
          <w:trHeight w:val="446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 xml:space="preserve">Przedmiot 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Podręczniki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Materiały edukacyjne i ćwiczeniowe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Wydawnictwo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>Nr w wykazie MEN</w:t>
            </w:r>
          </w:p>
        </w:tc>
      </w:tr>
      <w:tr w:rsidR="00B30925" w:rsidRPr="00A53730" w:rsidTr="00563737">
        <w:trPr>
          <w:trHeight w:val="331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25" w:rsidRPr="00A53730" w:rsidRDefault="00B30925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tabs>
                <w:tab w:val="center" w:pos="1291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Autor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Tytuł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25" w:rsidRPr="00A53730" w:rsidRDefault="00B30925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25" w:rsidRPr="00A53730" w:rsidRDefault="00B30925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925" w:rsidRPr="00A53730" w:rsidRDefault="00B30925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563737" w:rsidRPr="00A53730" w:rsidTr="00A14EE8">
        <w:trPr>
          <w:trHeight w:val="331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3737" w:rsidRDefault="00563737" w:rsidP="00563737">
            <w:pPr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                                      </w:t>
            </w:r>
          </w:p>
          <w:p w:rsidR="00563737" w:rsidRDefault="00563737" w:rsidP="00563737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OGÓLNE</w:t>
            </w:r>
          </w:p>
          <w:p w:rsidR="00563737" w:rsidRPr="00A53730" w:rsidRDefault="00563737" w:rsidP="00951AB1">
            <w:pPr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DF34DD" w:rsidRPr="00951AB1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Język polsk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nna Klimowicz, Joanna </w:t>
            </w:r>
            <w:proofErr w:type="spellStart"/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inter</w:t>
            </w:r>
            <w:proofErr w:type="spellEnd"/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, Agnieszka Ciesielsk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 się czyta! Podręcznik do języka polskiego dla branżowej szkoły I stopnia. Klasa trzec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z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25/3/2021</w:t>
            </w:r>
          </w:p>
        </w:tc>
      </w:tr>
      <w:tr w:rsidR="00B30925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925" w:rsidRPr="00951AB1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Język angielsk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Jenny Quintana, Michael </w:t>
            </w:r>
            <w:proofErr w:type="spellStart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uckworth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94555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94555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xford University Press Polska Sp. z o.o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86/1/2019</w:t>
            </w: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Histori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535F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irosław Ustrzycki, Janusz Ustrzycki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istoria 3</w:t>
            </w: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32390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r sprawy 186/2021</w:t>
            </w: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Wiedza o społeczeństwi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C535F5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Zbigniew Smutek, Beata Surmacz, Jan </w:t>
            </w:r>
            <w:proofErr w:type="spellStart"/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leska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iedza o społeczeństwie. Podręcznik dla branżowej szkoły I stopni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32390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32390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C535F5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65/2019</w:t>
            </w: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Biologi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eata Jakubik, Renata Szymańsk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CD169F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ontynuacja podręcznika Biologia 2, a następnie </w:t>
            </w:r>
            <w:r w:rsidR="00DF34D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Biologia </w:t>
            </w:r>
            <w:r w:rsidR="003A61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 w:rsidR="00DF34DD"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  <w:r w:rsidR="00DF34D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4439C7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72/</w:t>
            </w:r>
            <w:r w:rsidR="003A61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/202</w:t>
            </w:r>
            <w:r w:rsidR="00DD78C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</w:t>
            </w: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9E6F75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 xml:space="preserve">Chemia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rtur Sikorski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Chemia </w:t>
            </w:r>
            <w:r w:rsidR="00AF234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2F12BC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80/</w:t>
            </w:r>
            <w:r w:rsidR="00AF234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/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02</w:t>
            </w:r>
            <w:r w:rsidR="00AF234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</w:t>
            </w: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Matematyk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arolina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ej</w:t>
            </w:r>
            <w:proofErr w:type="spellEnd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, Wojciech Babiański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D52DC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o się liczy. </w:t>
            </w: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Podręcznik do matematyki ze zbiorem zadań dla klasy </w:t>
            </w:r>
            <w:r w:rsidR="00E519F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branżowej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szkoły I stopnia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67/</w:t>
            </w:r>
            <w:r w:rsidR="00E519F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/202</w:t>
            </w:r>
            <w:r w:rsidR="00E519F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</w:t>
            </w: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Religi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s. T. </w:t>
            </w:r>
            <w:proofErr w:type="spellStart"/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nuś</w:t>
            </w:r>
            <w:proofErr w:type="spellEnd"/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R. Chrzanowsk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ocni nadzieją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D50724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św. Stanisława BM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Z - 52-07/12-KR-8/19</w:t>
            </w:r>
          </w:p>
        </w:tc>
      </w:tr>
      <w:tr w:rsidR="000E6283" w:rsidRPr="00A53730" w:rsidTr="00F75755">
        <w:trPr>
          <w:trHeight w:val="286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3737" w:rsidRDefault="00563737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6F75">
              <w:rPr>
                <w:rFonts w:asciiTheme="minorHAnsi" w:hAnsiTheme="minorHAnsi" w:cstheme="minorHAnsi"/>
                <w:color w:val="auto"/>
                <w:szCs w:val="24"/>
              </w:rPr>
              <w:t>KSZTAŁCENIE ZAWODOWE</w:t>
            </w:r>
          </w:p>
          <w:p w:rsidR="00563737" w:rsidRPr="009E6F75" w:rsidRDefault="00563737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0E6283" w:rsidRPr="00A53730" w:rsidTr="00563737">
        <w:trPr>
          <w:trHeight w:val="504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6F75">
              <w:rPr>
                <w:rFonts w:asciiTheme="minorHAnsi" w:hAnsiTheme="minorHAnsi" w:cstheme="minorHAnsi"/>
                <w:color w:val="auto"/>
                <w:szCs w:val="24"/>
              </w:rPr>
              <w:t xml:space="preserve">Zawód: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KUCHARZ</w:t>
            </w:r>
          </w:p>
          <w:p w:rsidR="000E6283" w:rsidRPr="009E6F75" w:rsidRDefault="000E6283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Technologia gastronomiczna z towaroznawstwem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Technologia gastronomiczna z towaroznawstwem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FE1FEB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274D6E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Zasady żywieni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Ewa </w:t>
            </w:r>
            <w:proofErr w:type="spellStart"/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Superczyńska</w:t>
            </w:r>
            <w:proofErr w:type="spellEnd"/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Melania Żylińska-Kaczmarek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Zasady żywienia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Default="00FE1FEB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RE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10/2004</w:t>
            </w:r>
          </w:p>
        </w:tc>
      </w:tr>
      <w:tr w:rsidR="000E6283" w:rsidRPr="00A53730" w:rsidTr="00563737">
        <w:trPr>
          <w:trHeight w:val="434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9E6F75">
              <w:rPr>
                <w:rFonts w:asciiTheme="minorHAnsi" w:hAnsiTheme="minorHAnsi" w:cs="Arial"/>
                <w:color w:val="auto"/>
                <w:szCs w:val="24"/>
              </w:rPr>
              <w:t xml:space="preserve">Zawód: </w:t>
            </w:r>
            <w:r>
              <w:rPr>
                <w:rFonts w:asciiTheme="minorHAnsi" w:hAnsiTheme="minorHAnsi" w:cs="Arial"/>
                <w:color w:val="auto"/>
                <w:szCs w:val="24"/>
              </w:rPr>
              <w:t>CUKIERNIK</w:t>
            </w:r>
          </w:p>
          <w:p w:rsidR="000E6283" w:rsidRPr="009E6F75" w:rsidRDefault="000E6283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0D0C76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C76" w:rsidRPr="00951AB1" w:rsidRDefault="000D0C76" w:rsidP="000D0C76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Wyposażenie technicz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6" w:rsidRDefault="000D0C76" w:rsidP="000D0C7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Katarzyna Kocierz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C76" w:rsidRDefault="000D0C76" w:rsidP="000D0C7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Technika w produkcji cukierniczej. Wyroby cukiernicze. Podręcznik do nauki zawodu cukiernik</w:t>
            </w:r>
            <w:r w:rsidR="000E6283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OM I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C76" w:rsidRDefault="000D0C76" w:rsidP="000D0C7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C76" w:rsidRDefault="000D0C76" w:rsidP="000D0C7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C76" w:rsidRDefault="000D0C76" w:rsidP="000D0C76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2013</w:t>
            </w:r>
          </w:p>
        </w:tc>
      </w:tr>
      <w:tr w:rsidR="00DF34DD" w:rsidRPr="00A53730" w:rsidTr="00563737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51AB1" w:rsidRDefault="00DF34DD" w:rsidP="004D3B63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51AB1">
              <w:rPr>
                <w:rFonts w:asciiTheme="minorHAnsi" w:hAnsiTheme="minorHAnsi" w:cstheme="minorHAnsi"/>
                <w:color w:val="auto"/>
                <w:szCs w:val="24"/>
              </w:rPr>
              <w:t>Technologia produkcji cukierniczej z towaroznawstwem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gdalena Kaźmierczak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CC581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Wyroby cukiernicze.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om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2</w:t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. Technologia produkcji cukierniczej cz.1 i cz.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FE1FEB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54/2013</w:t>
            </w:r>
          </w:p>
        </w:tc>
      </w:tr>
    </w:tbl>
    <w:p w:rsidR="0026108C" w:rsidRDefault="0026108C">
      <w:pPr>
        <w:spacing w:after="140"/>
        <w:ind w:left="0" w:firstLine="0"/>
      </w:pPr>
    </w:p>
    <w:p w:rsidR="0026108C" w:rsidRDefault="00B81727">
      <w:pPr>
        <w:ind w:left="0" w:firstLine="0"/>
      </w:pPr>
      <w:r>
        <w:rPr>
          <w:b w:val="0"/>
          <w:sz w:val="22"/>
        </w:rPr>
        <w:t xml:space="preserve"> </w:t>
      </w:r>
    </w:p>
    <w:sectPr w:rsidR="0026108C" w:rsidSect="009E6F75">
      <w:pgSz w:w="16838" w:h="11906" w:orient="landscape"/>
      <w:pgMar w:top="567" w:right="820" w:bottom="42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0CE7"/>
    <w:multiLevelType w:val="hybridMultilevel"/>
    <w:tmpl w:val="58A0590A"/>
    <w:lvl w:ilvl="0" w:tplc="5E7C3ACC">
      <w:start w:val="12"/>
      <w:numFmt w:val="upperLetter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52A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58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473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6CF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2DD5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47E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02A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E7F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C"/>
    <w:rsid w:val="00045B08"/>
    <w:rsid w:val="000502C5"/>
    <w:rsid w:val="00051021"/>
    <w:rsid w:val="00054B2C"/>
    <w:rsid w:val="00064F0D"/>
    <w:rsid w:val="0008757A"/>
    <w:rsid w:val="000D0C76"/>
    <w:rsid w:val="000D4D2A"/>
    <w:rsid w:val="000E6283"/>
    <w:rsid w:val="00117CA5"/>
    <w:rsid w:val="001300AF"/>
    <w:rsid w:val="00146B17"/>
    <w:rsid w:val="001738DE"/>
    <w:rsid w:val="001935E5"/>
    <w:rsid w:val="001C1EAD"/>
    <w:rsid w:val="00227965"/>
    <w:rsid w:val="0026108C"/>
    <w:rsid w:val="00264B46"/>
    <w:rsid w:val="00274D6E"/>
    <w:rsid w:val="00280BE3"/>
    <w:rsid w:val="002F12BC"/>
    <w:rsid w:val="003A6190"/>
    <w:rsid w:val="003C40CE"/>
    <w:rsid w:val="00427948"/>
    <w:rsid w:val="004439C7"/>
    <w:rsid w:val="00466402"/>
    <w:rsid w:val="0049095E"/>
    <w:rsid w:val="00491E90"/>
    <w:rsid w:val="004D3B63"/>
    <w:rsid w:val="004F1276"/>
    <w:rsid w:val="00563737"/>
    <w:rsid w:val="0057390C"/>
    <w:rsid w:val="005F79D2"/>
    <w:rsid w:val="007038FB"/>
    <w:rsid w:val="007862E1"/>
    <w:rsid w:val="007A7D30"/>
    <w:rsid w:val="007B1666"/>
    <w:rsid w:val="00931218"/>
    <w:rsid w:val="00932390"/>
    <w:rsid w:val="009403EA"/>
    <w:rsid w:val="00951AB1"/>
    <w:rsid w:val="009729D2"/>
    <w:rsid w:val="00973068"/>
    <w:rsid w:val="0099674B"/>
    <w:rsid w:val="009B617F"/>
    <w:rsid w:val="009E6F75"/>
    <w:rsid w:val="00A53730"/>
    <w:rsid w:val="00A85B34"/>
    <w:rsid w:val="00AB4822"/>
    <w:rsid w:val="00AC3144"/>
    <w:rsid w:val="00AC69B9"/>
    <w:rsid w:val="00AF2343"/>
    <w:rsid w:val="00B30925"/>
    <w:rsid w:val="00B81727"/>
    <w:rsid w:val="00BC782E"/>
    <w:rsid w:val="00C535F5"/>
    <w:rsid w:val="00C7070A"/>
    <w:rsid w:val="00CC5816"/>
    <w:rsid w:val="00CD169F"/>
    <w:rsid w:val="00D50724"/>
    <w:rsid w:val="00D52DCE"/>
    <w:rsid w:val="00D85FA4"/>
    <w:rsid w:val="00DD559C"/>
    <w:rsid w:val="00DD78C2"/>
    <w:rsid w:val="00DF34DD"/>
    <w:rsid w:val="00E519F9"/>
    <w:rsid w:val="00E54B44"/>
    <w:rsid w:val="00E61F6D"/>
    <w:rsid w:val="00E771A4"/>
    <w:rsid w:val="00F2274B"/>
    <w:rsid w:val="00FB0DD7"/>
    <w:rsid w:val="00FB4B2F"/>
    <w:rsid w:val="00FC080C"/>
    <w:rsid w:val="00FE1FEB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505B"/>
  <w15:docId w15:val="{85CAAD52-77CC-4967-9255-319F441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C782E"/>
    <w:pPr>
      <w:spacing w:after="0" w:line="240" w:lineRule="auto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1438-D1C4-4961-9A7B-A71F71D9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ZSG2</cp:lastModifiedBy>
  <cp:revision>446</cp:revision>
  <dcterms:created xsi:type="dcterms:W3CDTF">2019-06-28T08:25:00Z</dcterms:created>
  <dcterms:modified xsi:type="dcterms:W3CDTF">2022-07-10T12:14:00Z</dcterms:modified>
</cp:coreProperties>
</file>